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音乐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课堂教学 学科: 设计 学科: 中小学) 音乐 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03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(学科: 课堂教学 学科: 设计 学科: 中小学) 音乐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